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反对机会主义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反对机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共产主义运动 共产主义运动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70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恩著作-共产主义运动 共产主义运动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